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92E4" w14:textId="208AE353" w:rsidR="00175DD2" w:rsidRPr="008423A1" w:rsidRDefault="00F1155A" w:rsidP="00E34A10">
      <w:pPr>
        <w:ind w:left="420" w:hanging="420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043A2" wp14:editId="417AD6B0">
                <wp:simplePos x="0" y="0"/>
                <wp:positionH relativeFrom="column">
                  <wp:posOffset>4111625</wp:posOffset>
                </wp:positionH>
                <wp:positionV relativeFrom="paragraph">
                  <wp:posOffset>-309880</wp:posOffset>
                </wp:positionV>
                <wp:extent cx="1866900" cy="25146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ED9B2" w14:textId="77777777" w:rsidR="003334A4" w:rsidRPr="00013239" w:rsidRDefault="0075033C" w:rsidP="00D83B54">
                            <w:pPr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提</w:t>
                            </w:r>
                            <w:r w:rsidR="002E15E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出期限：</w:t>
                            </w:r>
                            <w:r w:rsidR="00566BBB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令和</w:t>
                            </w:r>
                            <w:r w:rsidR="00F0382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６</w:t>
                            </w:r>
                            <w:r w:rsidR="00C64ED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年</w:t>
                            </w:r>
                            <w:r w:rsidR="00DD62E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１月</w:t>
                            </w:r>
                            <w:r w:rsidR="00F0382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５</w:t>
                            </w:r>
                            <w:r w:rsidR="003334A4" w:rsidRPr="00013239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 w:rsidR="0077551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（</w:t>
                            </w:r>
                            <w:r w:rsidR="00415AB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金</w:t>
                            </w:r>
                            <w:r w:rsidR="00EC538C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43A2" id="Rectangle 21" o:spid="_x0000_s1026" style="position:absolute;left:0;text-align:left;margin-left:323.75pt;margin-top:-24.4pt;width:147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" stroked="f">
                <v:stroke dashstyle="dash"/>
                <v:textbox inset="5.85pt,.7pt,5.85pt,.7pt">
                  <w:txbxContent>
                    <w:p w14:paraId="2C5ED9B2" w14:textId="77777777" w:rsidR="003334A4" w:rsidRPr="00013239" w:rsidRDefault="0075033C" w:rsidP="00D83B54">
                      <w:pPr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提</w:t>
                      </w:r>
                      <w:r w:rsidR="002E15E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出期限：</w:t>
                      </w:r>
                      <w:r w:rsidR="00566BBB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令和</w:t>
                      </w:r>
                      <w:r w:rsidR="00F0382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６</w:t>
                      </w:r>
                      <w:r w:rsidR="00C64ED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年</w:t>
                      </w:r>
                      <w:r w:rsidR="00DD62E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１月</w:t>
                      </w:r>
                      <w:r w:rsidR="00F0382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５</w:t>
                      </w:r>
                      <w:r w:rsidR="003334A4" w:rsidRPr="00013239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日</w:t>
                      </w:r>
                      <w:r w:rsidR="0077551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（</w:t>
                      </w:r>
                      <w:r w:rsidR="00415AB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金</w:t>
                      </w:r>
                      <w:r w:rsidR="00EC538C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63A0A">
        <w:rPr>
          <w:rFonts w:hint="eastAsia"/>
          <w:sz w:val="22"/>
          <w:szCs w:val="22"/>
        </w:rPr>
        <w:t>（別紙</w:t>
      </w:r>
      <w:r w:rsidR="00566BBB">
        <w:rPr>
          <w:rFonts w:hint="eastAsia"/>
          <w:sz w:val="22"/>
          <w:szCs w:val="22"/>
        </w:rPr>
        <w:t>１</w:t>
      </w:r>
      <w:r w:rsidR="00175DD2" w:rsidRPr="008423A1">
        <w:rPr>
          <w:rFonts w:hint="eastAsia"/>
          <w:sz w:val="22"/>
          <w:szCs w:val="22"/>
        </w:rPr>
        <w:t>）</w:t>
      </w:r>
    </w:p>
    <w:p w14:paraId="77E90932" w14:textId="77777777" w:rsidR="00175DD2" w:rsidRDefault="00FD19DA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4969B4">
        <w:rPr>
          <w:rFonts w:hint="eastAsia"/>
          <w:sz w:val="24"/>
        </w:rPr>
        <w:t xml:space="preserve">　　</w:t>
      </w:r>
      <w:r w:rsidR="00E42B7F">
        <w:rPr>
          <w:rFonts w:hint="eastAsia"/>
          <w:sz w:val="24"/>
        </w:rPr>
        <w:t xml:space="preserve">年　　</w:t>
      </w:r>
      <w:r w:rsidR="00175DD2">
        <w:rPr>
          <w:rFonts w:hint="eastAsia"/>
          <w:sz w:val="24"/>
        </w:rPr>
        <w:t>月　　日</w:t>
      </w:r>
    </w:p>
    <w:p w14:paraId="4212B13C" w14:textId="77777777" w:rsidR="00175DD2" w:rsidRDefault="00175DD2">
      <w:pPr>
        <w:rPr>
          <w:rFonts w:hint="eastAsia"/>
          <w:sz w:val="24"/>
        </w:rPr>
      </w:pPr>
    </w:p>
    <w:p w14:paraId="62261E31" w14:textId="77777777" w:rsidR="00175DD2" w:rsidRDefault="00175D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福井県しあわせ基金理事長　</w:t>
      </w:r>
      <w:r w:rsidR="00E34A10">
        <w:rPr>
          <w:rFonts w:hint="eastAsia"/>
          <w:sz w:val="24"/>
        </w:rPr>
        <w:t>様</w:t>
      </w:r>
    </w:p>
    <w:p w14:paraId="6B611E02" w14:textId="77777777" w:rsidR="00175DD2" w:rsidRDefault="00175DD2">
      <w:pPr>
        <w:rPr>
          <w:rFonts w:hint="eastAsia"/>
          <w:sz w:val="24"/>
        </w:rPr>
      </w:pPr>
    </w:p>
    <w:p w14:paraId="07C91543" w14:textId="77777777" w:rsidR="00175DD2" w:rsidRDefault="00175D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施設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4841596C" w14:textId="77777777" w:rsidR="00175DD2" w:rsidRDefault="00175D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904990">
        <w:rPr>
          <w:rFonts w:hint="eastAsia"/>
          <w:sz w:val="24"/>
        </w:rPr>
        <w:t xml:space="preserve">　　　　　　　　　　　　　　　　代表者名</w:t>
      </w:r>
      <w:r w:rsidR="00452852">
        <w:rPr>
          <w:rFonts w:hint="eastAsia"/>
          <w:sz w:val="24"/>
        </w:rPr>
        <w:t xml:space="preserve">　　　　　　　　　　　　　　　㊞</w:t>
      </w:r>
    </w:p>
    <w:p w14:paraId="0E1052EA" w14:textId="77777777" w:rsidR="00E34A10" w:rsidRDefault="00E34A10">
      <w:pPr>
        <w:rPr>
          <w:rFonts w:hint="eastAsia"/>
          <w:sz w:val="24"/>
        </w:rPr>
      </w:pPr>
    </w:p>
    <w:p w14:paraId="234983D9" w14:textId="77777777" w:rsidR="00175DD2" w:rsidRPr="00682A4F" w:rsidRDefault="00175DD2">
      <w:pPr>
        <w:jc w:val="center"/>
        <w:rPr>
          <w:rFonts w:hint="eastAsia"/>
          <w:b/>
        </w:rPr>
      </w:pPr>
      <w:r w:rsidRPr="00682A4F">
        <w:rPr>
          <w:rFonts w:hint="eastAsia"/>
          <w:b/>
        </w:rPr>
        <w:t xml:space="preserve">福井県しあわせ文庫　</w:t>
      </w:r>
      <w:r w:rsidR="00063A0A">
        <w:rPr>
          <w:rFonts w:hint="eastAsia"/>
          <w:b/>
        </w:rPr>
        <w:t>要望表</w:t>
      </w:r>
      <w:r w:rsidRPr="00682A4F">
        <w:rPr>
          <w:rFonts w:hint="eastAsia"/>
          <w:b/>
        </w:rPr>
        <w:t>の提出について</w:t>
      </w:r>
    </w:p>
    <w:p w14:paraId="5653CF15" w14:textId="77777777" w:rsidR="00225D62" w:rsidRDefault="00225D62" w:rsidP="00225D6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p w14:paraId="683C3BC2" w14:textId="77777777" w:rsidR="00225D62" w:rsidRDefault="00225D62" w:rsidP="00225D62">
      <w:pPr>
        <w:ind w:firstLineChars="100" w:firstLine="219"/>
        <w:rPr>
          <w:rFonts w:hint="eastAsia"/>
          <w:sz w:val="24"/>
        </w:rPr>
      </w:pPr>
      <w:r>
        <w:rPr>
          <w:rFonts w:hint="eastAsia"/>
          <w:sz w:val="24"/>
        </w:rPr>
        <w:t>このことについて、次のとおり購入および資金の受け取りを希望し</w:t>
      </w:r>
      <w:r w:rsidR="00FC7B1C">
        <w:rPr>
          <w:rFonts w:hint="eastAsia"/>
          <w:sz w:val="24"/>
        </w:rPr>
        <w:t>ます</w:t>
      </w:r>
      <w:r>
        <w:rPr>
          <w:rFonts w:hint="eastAsia"/>
          <w:sz w:val="24"/>
        </w:rPr>
        <w:t>。</w:t>
      </w:r>
    </w:p>
    <w:p w14:paraId="69CD673A" w14:textId="77777777" w:rsidR="00225D62" w:rsidRPr="00063A0A" w:rsidRDefault="00225D62" w:rsidP="00225D62">
      <w:pPr>
        <w:ind w:firstLineChars="100" w:firstLine="219"/>
        <w:rPr>
          <w:rFonts w:hint="eastAsia"/>
          <w:sz w:val="24"/>
        </w:rPr>
      </w:pPr>
    </w:p>
    <w:p w14:paraId="07FE0F8A" w14:textId="77777777" w:rsidR="00E34A10" w:rsidRDefault="0075033C" w:rsidP="0075033C">
      <w:pPr>
        <w:ind w:left="219"/>
        <w:rPr>
          <w:rFonts w:hint="eastAsia"/>
          <w:sz w:val="24"/>
        </w:rPr>
      </w:pPr>
      <w:r w:rsidRPr="0075033C">
        <w:rPr>
          <w:rFonts w:hint="eastAsia"/>
          <w:sz w:val="24"/>
          <w:szCs w:val="24"/>
        </w:rPr>
        <w:t>①</w:t>
      </w:r>
      <w:r>
        <w:rPr>
          <w:rFonts w:hint="eastAsia"/>
          <w:sz w:val="24"/>
        </w:rPr>
        <w:t xml:space="preserve">　</w:t>
      </w:r>
      <w:r w:rsidR="00063A0A" w:rsidRPr="0075033C">
        <w:rPr>
          <w:rFonts w:hint="eastAsia"/>
          <w:sz w:val="24"/>
        </w:rPr>
        <w:t>購</w:t>
      </w:r>
      <w:r w:rsidR="00063A0A">
        <w:rPr>
          <w:rFonts w:hint="eastAsia"/>
          <w:sz w:val="24"/>
        </w:rPr>
        <w:t>入</w:t>
      </w:r>
      <w:r w:rsidR="00034084">
        <w:rPr>
          <w:rFonts w:hint="eastAsia"/>
          <w:sz w:val="24"/>
        </w:rPr>
        <w:t xml:space="preserve">希望総額　</w:t>
      </w:r>
      <w:r w:rsidR="00034084" w:rsidRPr="003334A4">
        <w:rPr>
          <w:rFonts w:hint="eastAsia"/>
          <w:sz w:val="24"/>
          <w:u w:val="single"/>
        </w:rPr>
        <w:t xml:space="preserve">　　　　　</w:t>
      </w:r>
      <w:r w:rsidR="00D627B5">
        <w:rPr>
          <w:rFonts w:hint="eastAsia"/>
          <w:sz w:val="24"/>
          <w:u w:val="single"/>
        </w:rPr>
        <w:t xml:space="preserve">　　</w:t>
      </w:r>
      <w:r w:rsidR="00034084" w:rsidRPr="003334A4">
        <w:rPr>
          <w:rFonts w:hint="eastAsia"/>
          <w:sz w:val="24"/>
          <w:u w:val="single"/>
        </w:rPr>
        <w:t xml:space="preserve">　</w:t>
      </w:r>
      <w:r w:rsidR="003334A4">
        <w:rPr>
          <w:rFonts w:hint="eastAsia"/>
          <w:sz w:val="24"/>
          <w:u w:val="single"/>
        </w:rPr>
        <w:t xml:space="preserve">　</w:t>
      </w:r>
      <w:r w:rsidR="00D73E03">
        <w:rPr>
          <w:rFonts w:hint="eastAsia"/>
          <w:sz w:val="24"/>
          <w:u w:val="single"/>
        </w:rPr>
        <w:t xml:space="preserve">　</w:t>
      </w:r>
      <w:r w:rsidR="003334A4">
        <w:rPr>
          <w:rFonts w:hint="eastAsia"/>
          <w:sz w:val="24"/>
          <w:u w:val="single"/>
        </w:rPr>
        <w:t xml:space="preserve">　</w:t>
      </w:r>
      <w:r w:rsidR="00034084" w:rsidRPr="003334A4">
        <w:rPr>
          <w:rFonts w:hint="eastAsia"/>
          <w:sz w:val="24"/>
          <w:u w:val="single"/>
        </w:rPr>
        <w:t xml:space="preserve">　</w:t>
      </w:r>
      <w:r w:rsidR="00034084">
        <w:rPr>
          <w:rFonts w:hint="eastAsia"/>
          <w:sz w:val="24"/>
        </w:rPr>
        <w:t>円</w:t>
      </w:r>
    </w:p>
    <w:p w14:paraId="38A6D116" w14:textId="373C02FB" w:rsidR="0075033C" w:rsidRPr="00682A4F" w:rsidRDefault="00F1155A" w:rsidP="0075033C">
      <w:pPr>
        <w:spacing w:line="320" w:lineRule="exact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F8C86" wp14:editId="10DADC24">
                <wp:simplePos x="0" y="0"/>
                <wp:positionH relativeFrom="column">
                  <wp:posOffset>391160</wp:posOffset>
                </wp:positionH>
                <wp:positionV relativeFrom="paragraph">
                  <wp:posOffset>111760</wp:posOffset>
                </wp:positionV>
                <wp:extent cx="1151255" cy="29781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84F59" w14:textId="77777777" w:rsidR="0075033C" w:rsidRPr="00E502FF" w:rsidRDefault="0075033C" w:rsidP="00750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502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する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に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F8C8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30.8pt;margin-top:8.8pt;width:90.6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" filled="f" stroked="f">
                <v:textbox inset="5.85pt,.7pt,5.85pt,.7pt">
                  <w:txbxContent>
                    <w:p w14:paraId="15084F59" w14:textId="77777777" w:rsidR="0075033C" w:rsidRPr="00E502FF" w:rsidRDefault="0075033C" w:rsidP="007503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E502FF">
                        <w:rPr>
                          <w:rFonts w:hint="eastAsia"/>
                          <w:sz w:val="16"/>
                          <w:szCs w:val="16"/>
                        </w:rPr>
                        <w:t>該当する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に☑）</w:t>
                      </w:r>
                    </w:p>
                  </w:txbxContent>
                </v:textbox>
              </v:shape>
            </w:pict>
          </mc:Fallback>
        </mc:AlternateContent>
      </w:r>
      <w:r w:rsidR="0075033C">
        <w:rPr>
          <w:rFonts w:hint="eastAsia"/>
          <w:sz w:val="22"/>
          <w:szCs w:val="22"/>
        </w:rPr>
        <w:t xml:space="preserve">　</w:t>
      </w:r>
      <w:r w:rsidR="00E502FF" w:rsidRPr="00682A4F">
        <w:rPr>
          <w:rFonts w:hint="eastAsia"/>
          <w:sz w:val="22"/>
          <w:szCs w:val="22"/>
        </w:rPr>
        <w:t xml:space="preserve">　　　　</w:t>
      </w:r>
      <w:r w:rsidR="0075033C" w:rsidRPr="00682A4F">
        <w:rPr>
          <w:rFonts w:hint="eastAsia"/>
          <w:sz w:val="22"/>
          <w:szCs w:val="22"/>
        </w:rPr>
        <w:t>添付</w:t>
      </w:r>
      <w:r w:rsidR="0075033C">
        <w:rPr>
          <w:rFonts w:hint="eastAsia"/>
          <w:sz w:val="22"/>
          <w:szCs w:val="22"/>
        </w:rPr>
        <w:t xml:space="preserve">  </w:t>
      </w:r>
      <w:r w:rsidR="0075033C" w:rsidRPr="00682A4F">
        <w:rPr>
          <w:rFonts w:hint="eastAsia"/>
          <w:sz w:val="22"/>
          <w:szCs w:val="22"/>
        </w:rPr>
        <w:t>書類　　□　書籍</w:t>
      </w:r>
      <w:r w:rsidR="0075033C">
        <w:rPr>
          <w:rFonts w:hint="eastAsia"/>
          <w:sz w:val="22"/>
          <w:szCs w:val="22"/>
        </w:rPr>
        <w:t>購入</w:t>
      </w:r>
      <w:r w:rsidR="0075033C" w:rsidRPr="00682A4F">
        <w:rPr>
          <w:rFonts w:hint="eastAsia"/>
          <w:sz w:val="22"/>
          <w:szCs w:val="22"/>
        </w:rPr>
        <w:t>リスト</w:t>
      </w:r>
      <w:r w:rsidR="0075033C">
        <w:rPr>
          <w:rFonts w:hint="eastAsia"/>
          <w:sz w:val="22"/>
          <w:szCs w:val="22"/>
        </w:rPr>
        <w:t>（別紙２－１）</w:t>
      </w:r>
    </w:p>
    <w:p w14:paraId="72B01C6B" w14:textId="77777777" w:rsidR="0075033C" w:rsidRPr="00682A4F" w:rsidRDefault="0075033C" w:rsidP="0075033C">
      <w:pPr>
        <w:spacing w:line="320" w:lineRule="exact"/>
        <w:rPr>
          <w:rFonts w:hint="eastAsia"/>
          <w:sz w:val="22"/>
          <w:szCs w:val="22"/>
        </w:rPr>
      </w:pPr>
      <w:r w:rsidRPr="00682A4F">
        <w:rPr>
          <w:rFonts w:hint="eastAsia"/>
          <w:sz w:val="22"/>
          <w:szCs w:val="22"/>
        </w:rPr>
        <w:t xml:space="preserve">　　　　　　　　　　　　□　</w:t>
      </w:r>
      <w:r w:rsidRPr="00682A4F">
        <w:rPr>
          <w:rFonts w:hint="eastAsia"/>
          <w:sz w:val="22"/>
          <w:szCs w:val="22"/>
        </w:rPr>
        <w:t>CD</w:t>
      </w:r>
      <w:r w:rsidRPr="00682A4F">
        <w:rPr>
          <w:rFonts w:hint="eastAsia"/>
          <w:sz w:val="22"/>
          <w:szCs w:val="22"/>
        </w:rPr>
        <w:t>・</w:t>
      </w:r>
      <w:r w:rsidRPr="00682A4F">
        <w:rPr>
          <w:rFonts w:hint="eastAsia"/>
          <w:sz w:val="22"/>
          <w:szCs w:val="22"/>
        </w:rPr>
        <w:t>DVD</w:t>
      </w:r>
      <w:r>
        <w:rPr>
          <w:rFonts w:hint="eastAsia"/>
          <w:sz w:val="22"/>
          <w:szCs w:val="22"/>
        </w:rPr>
        <w:t>購入</w:t>
      </w:r>
      <w:r w:rsidRPr="00682A4F">
        <w:rPr>
          <w:rFonts w:hint="eastAsia"/>
          <w:sz w:val="22"/>
          <w:szCs w:val="22"/>
        </w:rPr>
        <w:t>リスト</w:t>
      </w:r>
      <w:r>
        <w:rPr>
          <w:rFonts w:hint="eastAsia"/>
          <w:sz w:val="22"/>
          <w:szCs w:val="22"/>
        </w:rPr>
        <w:t>（別紙２－２）</w:t>
      </w:r>
    </w:p>
    <w:p w14:paraId="693F367F" w14:textId="77777777" w:rsidR="0075033C" w:rsidRPr="00682A4F" w:rsidRDefault="0075033C" w:rsidP="0075033C">
      <w:pPr>
        <w:spacing w:line="320" w:lineRule="exact"/>
        <w:rPr>
          <w:rFonts w:hint="eastAsia"/>
          <w:sz w:val="22"/>
          <w:szCs w:val="22"/>
        </w:rPr>
      </w:pPr>
      <w:r w:rsidRPr="00682A4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□　書庫購入</w:t>
      </w:r>
      <w:r w:rsidRPr="00682A4F">
        <w:rPr>
          <w:rFonts w:hint="eastAsia"/>
          <w:sz w:val="22"/>
          <w:szCs w:val="22"/>
        </w:rPr>
        <w:t>リスト</w:t>
      </w:r>
      <w:r>
        <w:rPr>
          <w:rFonts w:hint="eastAsia"/>
          <w:sz w:val="22"/>
          <w:szCs w:val="22"/>
        </w:rPr>
        <w:t>（別紙２－３）</w:t>
      </w:r>
    </w:p>
    <w:p w14:paraId="391A8945" w14:textId="77777777" w:rsidR="0075033C" w:rsidRPr="00390C41" w:rsidRDefault="00D6434C" w:rsidP="00390C41">
      <w:pPr>
        <w:spacing w:line="32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※別紙２－１、２－２、２－３と</w:t>
      </w:r>
      <w:r w:rsidR="00D32E81">
        <w:rPr>
          <w:rFonts w:hint="eastAsia"/>
          <w:sz w:val="22"/>
          <w:szCs w:val="22"/>
        </w:rPr>
        <w:t>ともに</w:t>
      </w:r>
      <w:r>
        <w:rPr>
          <w:rFonts w:hint="eastAsia"/>
          <w:sz w:val="22"/>
          <w:szCs w:val="22"/>
        </w:rPr>
        <w:t>見積書を添付してください。</w:t>
      </w:r>
    </w:p>
    <w:p w14:paraId="4A10DB75" w14:textId="77777777" w:rsidR="00390C41" w:rsidRPr="00390C41" w:rsidRDefault="00390C41" w:rsidP="00390C41">
      <w:pPr>
        <w:spacing w:line="320" w:lineRule="exact"/>
        <w:rPr>
          <w:rFonts w:hint="eastAsia"/>
          <w:sz w:val="22"/>
          <w:szCs w:val="22"/>
        </w:rPr>
      </w:pPr>
    </w:p>
    <w:p w14:paraId="03BFE49C" w14:textId="77777777" w:rsidR="003334A4" w:rsidRPr="00063A0A" w:rsidRDefault="003334A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</w:t>
      </w:r>
      <w:r w:rsidR="00063A0A">
        <w:rPr>
          <w:rFonts w:hint="eastAsia"/>
          <w:sz w:val="24"/>
          <w:szCs w:val="24"/>
        </w:rPr>
        <w:t>資金振込口座</w:t>
      </w:r>
    </w:p>
    <w:p w14:paraId="73B1E4A0" w14:textId="77777777" w:rsidR="003334A4" w:rsidRPr="00053031" w:rsidRDefault="00063A0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3334A4" w:rsidRPr="00225D62">
        <w:rPr>
          <w:rFonts w:hint="eastAsia"/>
          <w:sz w:val="22"/>
          <w:szCs w:val="22"/>
        </w:rPr>
        <w:t xml:space="preserve">　金融機関名　</w:t>
      </w:r>
      <w:r w:rsidR="003334A4" w:rsidRPr="00053031">
        <w:rPr>
          <w:rFonts w:hint="eastAsia"/>
          <w:sz w:val="22"/>
          <w:szCs w:val="22"/>
          <w:u w:val="single"/>
        </w:rPr>
        <w:t xml:space="preserve">　　　　　　　銀行</w:t>
      </w:r>
      <w:r w:rsidR="00053031">
        <w:rPr>
          <w:rFonts w:hint="eastAsia"/>
          <w:sz w:val="22"/>
          <w:szCs w:val="22"/>
          <w:u w:val="single"/>
        </w:rPr>
        <w:t xml:space="preserve">　　　</w:t>
      </w:r>
      <w:r w:rsidR="003334A4" w:rsidRPr="00053031">
        <w:rPr>
          <w:rFonts w:hint="eastAsia"/>
          <w:sz w:val="22"/>
          <w:szCs w:val="22"/>
          <w:u w:val="single"/>
        </w:rPr>
        <w:t xml:space="preserve">　</w:t>
      </w:r>
      <w:r w:rsidR="003334A4" w:rsidRPr="00053031">
        <w:rPr>
          <w:rFonts w:hint="eastAsia"/>
          <w:sz w:val="22"/>
          <w:szCs w:val="22"/>
          <w:u w:val="single"/>
        </w:rPr>
        <w:t xml:space="preserve"> </w:t>
      </w:r>
      <w:r w:rsidR="003334A4" w:rsidRPr="00053031">
        <w:rPr>
          <w:rFonts w:hint="eastAsia"/>
          <w:sz w:val="22"/>
          <w:szCs w:val="22"/>
          <w:u w:val="single"/>
        </w:rPr>
        <w:t xml:space="preserve">　　　支店　</w:t>
      </w:r>
    </w:p>
    <w:p w14:paraId="0A9CB18F" w14:textId="77777777" w:rsidR="003334A4" w:rsidRPr="00225D62" w:rsidRDefault="00063A0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3334A4" w:rsidRPr="00225D62">
        <w:rPr>
          <w:rFonts w:hint="eastAsia"/>
          <w:sz w:val="22"/>
          <w:szCs w:val="22"/>
        </w:rPr>
        <w:t xml:space="preserve">　　　預金種別　　</w:t>
      </w:r>
      <w:r w:rsidR="003334A4" w:rsidRPr="00225D62">
        <w:rPr>
          <w:rFonts w:hint="eastAsia"/>
          <w:sz w:val="22"/>
          <w:szCs w:val="22"/>
          <w:u w:val="single"/>
        </w:rPr>
        <w:t xml:space="preserve">　　</w:t>
      </w:r>
      <w:r w:rsidR="00E502FF" w:rsidRPr="00225D62">
        <w:rPr>
          <w:rFonts w:hint="eastAsia"/>
          <w:sz w:val="22"/>
          <w:szCs w:val="22"/>
          <w:u w:val="single"/>
        </w:rPr>
        <w:t xml:space="preserve">　</w:t>
      </w:r>
      <w:r w:rsidR="00E502FF" w:rsidRP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普通　　　　当座</w:t>
      </w:r>
      <w:r w:rsidR="00E502FF" w:rsidRPr="00225D62">
        <w:rPr>
          <w:rFonts w:hint="eastAsia"/>
          <w:sz w:val="22"/>
          <w:szCs w:val="22"/>
          <w:u w:val="single"/>
        </w:rPr>
        <w:t xml:space="preserve">　</w:t>
      </w:r>
      <w:r w:rsidR="003334A4" w:rsidRPr="00225D62">
        <w:rPr>
          <w:rFonts w:hint="eastAsia"/>
          <w:sz w:val="22"/>
          <w:szCs w:val="22"/>
          <w:u w:val="single"/>
        </w:rPr>
        <w:t xml:space="preserve">　　　　　　</w:t>
      </w:r>
      <w:r w:rsidR="003334A4" w:rsidRPr="00225D62">
        <w:rPr>
          <w:rFonts w:hint="eastAsia"/>
          <w:sz w:val="22"/>
          <w:szCs w:val="22"/>
        </w:rPr>
        <w:t xml:space="preserve">　</w:t>
      </w:r>
    </w:p>
    <w:p w14:paraId="38546FED" w14:textId="77777777" w:rsidR="003334A4" w:rsidRPr="00225D62" w:rsidRDefault="00063A0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3334A4" w:rsidRPr="00225D62">
        <w:rPr>
          <w:rFonts w:hint="eastAsia"/>
          <w:sz w:val="22"/>
          <w:szCs w:val="22"/>
        </w:rPr>
        <w:t xml:space="preserve">　　　口座番号　　</w:t>
      </w:r>
      <w:r w:rsidR="00E502FF" w:rsidRPr="00225D62">
        <w:rPr>
          <w:rFonts w:hint="eastAsia"/>
          <w:sz w:val="22"/>
          <w:szCs w:val="22"/>
          <w:u w:val="single"/>
        </w:rPr>
        <w:t xml:space="preserve">　</w:t>
      </w:r>
      <w:r w:rsidR="00E502FF" w:rsidRP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3334A4" w:rsidRP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　</w:t>
      </w:r>
      <w:r w:rsid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　</w:t>
      </w:r>
      <w:r w:rsidR="003334A4" w:rsidRPr="00225D62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14:paraId="1A569AB0" w14:textId="77777777" w:rsidR="00D627B5" w:rsidRDefault="00D627B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（フリガナ）　　　　　　　　　　　　　　　　　　　　　　</w:t>
      </w:r>
    </w:p>
    <w:p w14:paraId="0778FF46" w14:textId="77777777" w:rsidR="003334A4" w:rsidRPr="00225D62" w:rsidRDefault="00063A0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3334A4" w:rsidRPr="00225D62">
        <w:rPr>
          <w:rFonts w:hint="eastAsia"/>
          <w:sz w:val="22"/>
          <w:szCs w:val="22"/>
        </w:rPr>
        <w:t xml:space="preserve">　　　口座名義　　</w:t>
      </w:r>
      <w:r w:rsidR="00E502FF" w:rsidRP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　　　　　　　　　</w:t>
      </w:r>
      <w:r w:rsidR="003334A4" w:rsidRPr="00225D62">
        <w:rPr>
          <w:rFonts w:hint="eastAsia"/>
          <w:sz w:val="22"/>
          <w:szCs w:val="22"/>
          <w:u w:val="single"/>
        </w:rPr>
        <w:t xml:space="preserve">            </w:t>
      </w:r>
      <w:r w:rsid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 </w:t>
      </w:r>
      <w:r w:rsidR="003334A4" w:rsidRPr="00225D62">
        <w:rPr>
          <w:rFonts w:hint="eastAsia"/>
          <w:sz w:val="22"/>
          <w:szCs w:val="22"/>
          <w:u w:val="single"/>
        </w:rPr>
        <w:t xml:space="preserve">　　</w:t>
      </w:r>
      <w:r w:rsidR="003334A4" w:rsidRPr="00225D62">
        <w:rPr>
          <w:rFonts w:hint="eastAsia"/>
          <w:sz w:val="22"/>
          <w:szCs w:val="22"/>
        </w:rPr>
        <w:t xml:space="preserve"> </w:t>
      </w:r>
      <w:r w:rsidR="003334A4" w:rsidRPr="00225D62">
        <w:rPr>
          <w:rFonts w:hint="eastAsia"/>
          <w:sz w:val="22"/>
          <w:szCs w:val="22"/>
        </w:rPr>
        <w:t xml:space="preserve">　　　　　　　　　　</w:t>
      </w:r>
    </w:p>
    <w:p w14:paraId="47E5CFC9" w14:textId="77777777" w:rsidR="00063A0A" w:rsidRPr="00E42B7F" w:rsidRDefault="00063A0A">
      <w:pPr>
        <w:rPr>
          <w:rFonts w:hint="eastAsia"/>
          <w:b/>
          <w:sz w:val="21"/>
          <w:szCs w:val="21"/>
          <w:u w:val="wave"/>
        </w:rPr>
      </w:pPr>
      <w:r w:rsidRPr="00063A0A">
        <w:rPr>
          <w:rFonts w:hint="eastAsia"/>
          <w:sz w:val="21"/>
          <w:szCs w:val="21"/>
        </w:rPr>
        <w:t xml:space="preserve">　　　　　　　　　　</w:t>
      </w:r>
      <w:r w:rsidR="00D627B5">
        <w:rPr>
          <w:rFonts w:hint="eastAsia"/>
          <w:sz w:val="21"/>
          <w:szCs w:val="21"/>
        </w:rPr>
        <w:t xml:space="preserve">　</w:t>
      </w:r>
      <w:r w:rsidRPr="00E42B7F">
        <w:rPr>
          <w:rFonts w:hint="eastAsia"/>
          <w:b/>
          <w:sz w:val="21"/>
          <w:szCs w:val="21"/>
          <w:u w:val="wave"/>
        </w:rPr>
        <w:t>※</w:t>
      </w:r>
      <w:r w:rsidR="00D44CE9" w:rsidRPr="00E42B7F">
        <w:rPr>
          <w:rFonts w:hint="eastAsia"/>
          <w:b/>
          <w:sz w:val="21"/>
          <w:szCs w:val="21"/>
          <w:u w:val="wave"/>
        </w:rPr>
        <w:t>施設または団体</w:t>
      </w:r>
      <w:r w:rsidRPr="00E42B7F">
        <w:rPr>
          <w:rFonts w:hint="eastAsia"/>
          <w:b/>
          <w:sz w:val="21"/>
          <w:szCs w:val="21"/>
          <w:u w:val="wave"/>
        </w:rPr>
        <w:t>名義の口座を指定してください。（個人名義は不可）</w:t>
      </w:r>
    </w:p>
    <w:p w14:paraId="56612411" w14:textId="77777777" w:rsidR="00063A0A" w:rsidRDefault="001551E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67B1760B" w14:textId="77777777" w:rsidR="001551ED" w:rsidRPr="00775511" w:rsidRDefault="001551ED">
      <w:pPr>
        <w:rPr>
          <w:rFonts w:hint="eastAsia"/>
          <w:sz w:val="24"/>
          <w:szCs w:val="24"/>
        </w:rPr>
      </w:pPr>
      <w:r>
        <w:rPr>
          <w:rFonts w:hint="eastAsia"/>
          <w:sz w:val="22"/>
          <w:szCs w:val="22"/>
        </w:rPr>
        <w:t xml:space="preserve">　</w:t>
      </w:r>
      <w:r w:rsidRPr="00775511">
        <w:rPr>
          <w:rFonts w:hint="eastAsia"/>
          <w:sz w:val="24"/>
          <w:szCs w:val="24"/>
        </w:rPr>
        <w:t>③　物品納品を希望　□（希望する施設の方は□内にチェックを入れてください。）</w:t>
      </w:r>
    </w:p>
    <w:p w14:paraId="1E0A63FB" w14:textId="77777777" w:rsidR="00B44B88" w:rsidRDefault="00B44B88">
      <w:pPr>
        <w:rPr>
          <w:rFonts w:hint="eastAsia"/>
          <w:sz w:val="22"/>
          <w:szCs w:val="22"/>
        </w:rPr>
      </w:pPr>
    </w:p>
    <w:p w14:paraId="0FAA61D0" w14:textId="77777777" w:rsidR="00B44B88" w:rsidRDefault="00B44B88">
      <w:pPr>
        <w:rPr>
          <w:rFonts w:hint="eastAsia"/>
          <w:sz w:val="22"/>
          <w:szCs w:val="22"/>
        </w:rPr>
      </w:pPr>
    </w:p>
    <w:p w14:paraId="167722EF" w14:textId="77777777" w:rsidR="00E502FF" w:rsidRPr="00DB3E3C" w:rsidRDefault="00D627B5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E502FF" w:rsidRPr="00DB3E3C">
        <w:rPr>
          <w:rFonts w:hint="eastAsia"/>
          <w:sz w:val="22"/>
          <w:szCs w:val="22"/>
        </w:rPr>
        <w:t>〈担当者〉</w:t>
      </w:r>
    </w:p>
    <w:p w14:paraId="7383F167" w14:textId="77777777" w:rsidR="00E502FF" w:rsidRPr="00DB3E3C" w:rsidRDefault="00D627B5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E502FF" w:rsidRPr="00DB3E3C">
        <w:rPr>
          <w:rFonts w:hint="eastAsia"/>
          <w:sz w:val="22"/>
          <w:szCs w:val="22"/>
        </w:rPr>
        <w:t xml:space="preserve">　　　</w:t>
      </w:r>
      <w:r w:rsidR="00E502FF" w:rsidRPr="00DB3E3C">
        <w:rPr>
          <w:rFonts w:hint="eastAsia"/>
          <w:sz w:val="22"/>
          <w:szCs w:val="22"/>
          <w:u w:val="single"/>
        </w:rPr>
        <w:t xml:space="preserve">氏名：　　　　　</w:t>
      </w:r>
      <w:r w:rsidR="00DB3E3C">
        <w:rPr>
          <w:rFonts w:hint="eastAsia"/>
          <w:sz w:val="22"/>
          <w:szCs w:val="22"/>
          <w:u w:val="single"/>
        </w:rPr>
        <w:t xml:space="preserve"> </w:t>
      </w:r>
      <w:r w:rsidR="00E502FF" w:rsidRPr="00DB3E3C">
        <w:rPr>
          <w:rFonts w:hint="eastAsia"/>
          <w:sz w:val="22"/>
          <w:szCs w:val="22"/>
          <w:u w:val="single"/>
        </w:rPr>
        <w:t xml:space="preserve">　　　　　　</w:t>
      </w:r>
      <w:r w:rsidR="00DB3E3C">
        <w:rPr>
          <w:rFonts w:hint="eastAsia"/>
          <w:sz w:val="22"/>
          <w:szCs w:val="22"/>
          <w:u w:val="single"/>
        </w:rPr>
        <w:t xml:space="preserve">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502FF" w:rsidRPr="00DB3E3C">
        <w:rPr>
          <w:rFonts w:hint="eastAsia"/>
          <w:sz w:val="22"/>
          <w:szCs w:val="22"/>
          <w:u w:val="single"/>
        </w:rPr>
        <w:t xml:space="preserve">　　</w:t>
      </w:r>
    </w:p>
    <w:p w14:paraId="27D100AB" w14:textId="77777777" w:rsidR="00E502FF" w:rsidRPr="00DB3E3C" w:rsidRDefault="00D627B5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E502FF" w:rsidRPr="00DB3E3C">
        <w:rPr>
          <w:rFonts w:hint="eastAsia"/>
          <w:sz w:val="22"/>
          <w:szCs w:val="22"/>
        </w:rPr>
        <w:t xml:space="preserve">　　　　</w:t>
      </w:r>
      <w:r w:rsidR="00E502FF" w:rsidRPr="00DB3E3C">
        <w:rPr>
          <w:rFonts w:hint="eastAsia"/>
          <w:sz w:val="22"/>
          <w:szCs w:val="22"/>
          <w:u w:val="single"/>
        </w:rPr>
        <w:t xml:space="preserve">住所：　　　　　</w:t>
      </w:r>
      <w:r w:rsidR="00DB3E3C">
        <w:rPr>
          <w:rFonts w:hint="eastAsia"/>
          <w:sz w:val="22"/>
          <w:szCs w:val="22"/>
          <w:u w:val="single"/>
        </w:rPr>
        <w:t xml:space="preserve"> </w:t>
      </w:r>
      <w:r w:rsidR="00E502FF" w:rsidRPr="00DB3E3C">
        <w:rPr>
          <w:rFonts w:hint="eastAsia"/>
          <w:sz w:val="22"/>
          <w:szCs w:val="22"/>
          <w:u w:val="single"/>
        </w:rPr>
        <w:t xml:space="preserve">　　　　　　　</w:t>
      </w:r>
      <w:r w:rsidR="00DB3E3C">
        <w:rPr>
          <w:rFonts w:hint="eastAsia"/>
          <w:sz w:val="22"/>
          <w:szCs w:val="22"/>
          <w:u w:val="single"/>
        </w:rPr>
        <w:t xml:space="preserve">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</w:p>
    <w:p w14:paraId="18136A87" w14:textId="77777777" w:rsidR="00E502FF" w:rsidRPr="00DB3E3C" w:rsidRDefault="00D627B5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E502FF" w:rsidRPr="00DB3E3C">
        <w:rPr>
          <w:rFonts w:hint="eastAsia"/>
          <w:sz w:val="22"/>
          <w:szCs w:val="22"/>
        </w:rPr>
        <w:t xml:space="preserve">　　　　　</w:t>
      </w:r>
      <w:r w:rsidR="00E502FF" w:rsidRPr="00DB3E3C">
        <w:rPr>
          <w:rFonts w:hint="eastAsia"/>
          <w:sz w:val="22"/>
          <w:szCs w:val="22"/>
          <w:u w:val="single"/>
        </w:rPr>
        <w:t xml:space="preserve">電話：　　　　　</w:t>
      </w:r>
      <w:r w:rsidR="00DB3E3C">
        <w:rPr>
          <w:rFonts w:hint="eastAsia"/>
          <w:sz w:val="22"/>
          <w:szCs w:val="22"/>
          <w:u w:val="single"/>
        </w:rPr>
        <w:t xml:space="preserve"> </w:t>
      </w:r>
      <w:r w:rsidR="00E502FF" w:rsidRPr="00DB3E3C">
        <w:rPr>
          <w:rFonts w:hint="eastAsia"/>
          <w:sz w:val="22"/>
          <w:szCs w:val="22"/>
          <w:u w:val="single"/>
        </w:rPr>
        <w:t xml:space="preserve">　　　　　　　　</w:t>
      </w:r>
      <w:r w:rsidR="00DB3E3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</w:p>
    <w:p w14:paraId="3BEA7EAE" w14:textId="77777777" w:rsidR="00E502FF" w:rsidRPr="00DB3E3C" w:rsidRDefault="00D627B5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E502FF" w:rsidRPr="00DB3E3C">
        <w:rPr>
          <w:rFonts w:hint="eastAsia"/>
          <w:sz w:val="22"/>
          <w:szCs w:val="22"/>
        </w:rPr>
        <w:t xml:space="preserve">　　　　　　</w:t>
      </w:r>
      <w:r w:rsidR="00E502FF" w:rsidRPr="00DB3E3C">
        <w:rPr>
          <w:rFonts w:hint="eastAsia"/>
          <w:sz w:val="22"/>
          <w:szCs w:val="22"/>
          <w:u w:val="single"/>
        </w:rPr>
        <w:t>FAX</w:t>
      </w:r>
      <w:r w:rsidR="00E502FF" w:rsidRPr="00DB3E3C">
        <w:rPr>
          <w:rFonts w:hint="eastAsia"/>
          <w:sz w:val="22"/>
          <w:szCs w:val="22"/>
          <w:u w:val="single"/>
        </w:rPr>
        <w:t xml:space="preserve">：　　　　　</w:t>
      </w:r>
      <w:r w:rsidR="00DB3E3C">
        <w:rPr>
          <w:rFonts w:hint="eastAsia"/>
          <w:sz w:val="22"/>
          <w:szCs w:val="22"/>
          <w:u w:val="single"/>
        </w:rPr>
        <w:t xml:space="preserve"> </w:t>
      </w:r>
      <w:r w:rsidR="00E502FF" w:rsidRPr="00DB3E3C">
        <w:rPr>
          <w:rFonts w:hint="eastAsia"/>
          <w:sz w:val="22"/>
          <w:szCs w:val="22"/>
          <w:u w:val="single"/>
        </w:rPr>
        <w:t xml:space="preserve">　　　　　　　　</w:t>
      </w:r>
      <w:r w:rsidR="00DB3E3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</w:p>
    <w:p w14:paraId="2E0AB78C" w14:textId="77777777" w:rsidR="00E502FF" w:rsidRPr="00DB3E3C" w:rsidRDefault="00D627B5">
      <w:pPr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E502FF" w:rsidRPr="00DB3E3C">
        <w:rPr>
          <w:rFonts w:hint="eastAsia"/>
          <w:sz w:val="22"/>
          <w:szCs w:val="22"/>
        </w:rPr>
        <w:t xml:space="preserve">　　　　　　　</w:t>
      </w:r>
      <w:r w:rsidR="00E502FF" w:rsidRPr="00DB3E3C">
        <w:rPr>
          <w:rFonts w:hint="eastAsia"/>
          <w:sz w:val="22"/>
          <w:szCs w:val="22"/>
          <w:u w:val="single"/>
        </w:rPr>
        <w:t>Email</w:t>
      </w:r>
      <w:r w:rsidR="00E502FF" w:rsidRPr="00DB3E3C">
        <w:rPr>
          <w:rFonts w:hint="eastAsia"/>
          <w:sz w:val="22"/>
          <w:szCs w:val="22"/>
          <w:u w:val="single"/>
        </w:rPr>
        <w:t xml:space="preserve">：　　　　　　　　　　　　　</w:t>
      </w:r>
      <w:r w:rsidR="00DB3E3C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E502FF" w:rsidRPr="00DB3E3C">
        <w:rPr>
          <w:rFonts w:hint="eastAsia"/>
          <w:sz w:val="22"/>
          <w:szCs w:val="22"/>
          <w:u w:val="single"/>
        </w:rPr>
        <w:t xml:space="preserve">　</w:t>
      </w:r>
    </w:p>
    <w:sectPr w:rsidR="00E502FF" w:rsidRPr="00DB3E3C" w:rsidSect="001551ED">
      <w:pgSz w:w="11906" w:h="16838" w:code="9"/>
      <w:pgMar w:top="1134" w:right="1418" w:bottom="567" w:left="1418" w:header="851" w:footer="992" w:gutter="0"/>
      <w:cols w:space="425"/>
      <w:docGrid w:type="linesAndChars" w:linePitch="445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3F3B" w14:textId="77777777" w:rsidR="000E084A" w:rsidRDefault="000E084A" w:rsidP="00EC538C">
      <w:r>
        <w:separator/>
      </w:r>
    </w:p>
  </w:endnote>
  <w:endnote w:type="continuationSeparator" w:id="0">
    <w:p w14:paraId="468F26B4" w14:textId="77777777" w:rsidR="000E084A" w:rsidRDefault="000E084A" w:rsidP="00EC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AF19" w14:textId="77777777" w:rsidR="000E084A" w:rsidRDefault="000E084A" w:rsidP="00EC538C">
      <w:r>
        <w:separator/>
      </w:r>
    </w:p>
  </w:footnote>
  <w:footnote w:type="continuationSeparator" w:id="0">
    <w:p w14:paraId="3ED55C51" w14:textId="77777777" w:rsidR="000E084A" w:rsidRDefault="000E084A" w:rsidP="00EC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E39"/>
    <w:multiLevelType w:val="hybridMultilevel"/>
    <w:tmpl w:val="3872E102"/>
    <w:lvl w:ilvl="0" w:tplc="418C1F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FC64B8"/>
    <w:multiLevelType w:val="singleLevel"/>
    <w:tmpl w:val="75C2FE1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" w15:restartNumberingAfterBreak="0">
    <w:nsid w:val="151B6460"/>
    <w:multiLevelType w:val="singleLevel"/>
    <w:tmpl w:val="172A1FB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" w15:restartNumberingAfterBreak="0">
    <w:nsid w:val="177819B0"/>
    <w:multiLevelType w:val="hybridMultilevel"/>
    <w:tmpl w:val="47723190"/>
    <w:lvl w:ilvl="0" w:tplc="B06817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1C0EA6"/>
    <w:multiLevelType w:val="hybridMultilevel"/>
    <w:tmpl w:val="74484F38"/>
    <w:lvl w:ilvl="0" w:tplc="7F30CE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34246"/>
    <w:multiLevelType w:val="singleLevel"/>
    <w:tmpl w:val="8FCAB306"/>
    <w:lvl w:ilvl="0">
      <w:start w:val="1"/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B773046"/>
    <w:multiLevelType w:val="singleLevel"/>
    <w:tmpl w:val="4AFC2C4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34891E88"/>
    <w:multiLevelType w:val="hybridMultilevel"/>
    <w:tmpl w:val="18641EC4"/>
    <w:lvl w:ilvl="0" w:tplc="FD403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04657A"/>
    <w:multiLevelType w:val="singleLevel"/>
    <w:tmpl w:val="7CB229FC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14D64AA"/>
    <w:multiLevelType w:val="hybridMultilevel"/>
    <w:tmpl w:val="138E8238"/>
    <w:lvl w:ilvl="0" w:tplc="09DEE0B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0" w15:restartNumberingAfterBreak="0">
    <w:nsid w:val="48CC7156"/>
    <w:multiLevelType w:val="hybridMultilevel"/>
    <w:tmpl w:val="4D901C7E"/>
    <w:lvl w:ilvl="0" w:tplc="716A693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5F10356C"/>
    <w:multiLevelType w:val="hybridMultilevel"/>
    <w:tmpl w:val="FF44854A"/>
    <w:lvl w:ilvl="0" w:tplc="3DF6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6F7740"/>
    <w:multiLevelType w:val="hybridMultilevel"/>
    <w:tmpl w:val="80FE2ECC"/>
    <w:lvl w:ilvl="0" w:tplc="A19E9A86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CB3761"/>
    <w:multiLevelType w:val="hybridMultilevel"/>
    <w:tmpl w:val="672429C0"/>
    <w:lvl w:ilvl="0" w:tplc="2174C1CC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4" w15:restartNumberingAfterBreak="0">
    <w:nsid w:val="60862D56"/>
    <w:multiLevelType w:val="hybridMultilevel"/>
    <w:tmpl w:val="C19E5566"/>
    <w:lvl w:ilvl="0" w:tplc="6CCA2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376E55"/>
    <w:multiLevelType w:val="hybridMultilevel"/>
    <w:tmpl w:val="F75E71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4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D2"/>
    <w:rsid w:val="000107BC"/>
    <w:rsid w:val="00013239"/>
    <w:rsid w:val="00021F82"/>
    <w:rsid w:val="000332F2"/>
    <w:rsid w:val="00034084"/>
    <w:rsid w:val="00053031"/>
    <w:rsid w:val="00063A0A"/>
    <w:rsid w:val="00067306"/>
    <w:rsid w:val="000E084A"/>
    <w:rsid w:val="000F46BF"/>
    <w:rsid w:val="000F48FA"/>
    <w:rsid w:val="0012565D"/>
    <w:rsid w:val="001259AB"/>
    <w:rsid w:val="001551ED"/>
    <w:rsid w:val="0017042B"/>
    <w:rsid w:val="00175DD2"/>
    <w:rsid w:val="001872F6"/>
    <w:rsid w:val="00192D5D"/>
    <w:rsid w:val="001E0C2D"/>
    <w:rsid w:val="001F4649"/>
    <w:rsid w:val="002005AF"/>
    <w:rsid w:val="00200C5F"/>
    <w:rsid w:val="00224B56"/>
    <w:rsid w:val="00225D62"/>
    <w:rsid w:val="0025764F"/>
    <w:rsid w:val="00264378"/>
    <w:rsid w:val="002A5E86"/>
    <w:rsid w:val="002B2831"/>
    <w:rsid w:val="002E1559"/>
    <w:rsid w:val="002E15E1"/>
    <w:rsid w:val="002E7C2E"/>
    <w:rsid w:val="00325449"/>
    <w:rsid w:val="00325584"/>
    <w:rsid w:val="003334A4"/>
    <w:rsid w:val="003557B4"/>
    <w:rsid w:val="003601C5"/>
    <w:rsid w:val="00361A08"/>
    <w:rsid w:val="00390C41"/>
    <w:rsid w:val="003C401A"/>
    <w:rsid w:val="003C75CF"/>
    <w:rsid w:val="003D7ACE"/>
    <w:rsid w:val="003E4399"/>
    <w:rsid w:val="003E4E25"/>
    <w:rsid w:val="0041168A"/>
    <w:rsid w:val="00415AB1"/>
    <w:rsid w:val="00425299"/>
    <w:rsid w:val="00427077"/>
    <w:rsid w:val="00452852"/>
    <w:rsid w:val="004650D4"/>
    <w:rsid w:val="00474EBA"/>
    <w:rsid w:val="004969B4"/>
    <w:rsid w:val="004A5A34"/>
    <w:rsid w:val="00502FF9"/>
    <w:rsid w:val="00566BBB"/>
    <w:rsid w:val="00574DBB"/>
    <w:rsid w:val="005A7F25"/>
    <w:rsid w:val="00654B60"/>
    <w:rsid w:val="00681741"/>
    <w:rsid w:val="00682A4F"/>
    <w:rsid w:val="006A395A"/>
    <w:rsid w:val="006B3713"/>
    <w:rsid w:val="006C3615"/>
    <w:rsid w:val="006D3264"/>
    <w:rsid w:val="0075033C"/>
    <w:rsid w:val="00772BB0"/>
    <w:rsid w:val="00775511"/>
    <w:rsid w:val="0078175F"/>
    <w:rsid w:val="00791B3E"/>
    <w:rsid w:val="007A5BA2"/>
    <w:rsid w:val="007B41B9"/>
    <w:rsid w:val="007C165B"/>
    <w:rsid w:val="007E490F"/>
    <w:rsid w:val="00833950"/>
    <w:rsid w:val="00836FEB"/>
    <w:rsid w:val="008423A1"/>
    <w:rsid w:val="008502EE"/>
    <w:rsid w:val="00851C12"/>
    <w:rsid w:val="00862F9F"/>
    <w:rsid w:val="0088136D"/>
    <w:rsid w:val="008A2CC9"/>
    <w:rsid w:val="008C3736"/>
    <w:rsid w:val="00904990"/>
    <w:rsid w:val="00932ED2"/>
    <w:rsid w:val="009C617A"/>
    <w:rsid w:val="009E1FA7"/>
    <w:rsid w:val="00AC444E"/>
    <w:rsid w:val="00AD4EE8"/>
    <w:rsid w:val="00AE4861"/>
    <w:rsid w:val="00B44B88"/>
    <w:rsid w:val="00B466FE"/>
    <w:rsid w:val="00B470A4"/>
    <w:rsid w:val="00B53304"/>
    <w:rsid w:val="00BC1726"/>
    <w:rsid w:val="00C403AB"/>
    <w:rsid w:val="00C43730"/>
    <w:rsid w:val="00C64ED7"/>
    <w:rsid w:val="00C819AE"/>
    <w:rsid w:val="00C86237"/>
    <w:rsid w:val="00CB1F22"/>
    <w:rsid w:val="00CB7995"/>
    <w:rsid w:val="00CE3DC1"/>
    <w:rsid w:val="00CF08AD"/>
    <w:rsid w:val="00D32E81"/>
    <w:rsid w:val="00D44CE9"/>
    <w:rsid w:val="00D627B5"/>
    <w:rsid w:val="00D6434C"/>
    <w:rsid w:val="00D73E03"/>
    <w:rsid w:val="00D83B54"/>
    <w:rsid w:val="00DB3E3C"/>
    <w:rsid w:val="00DD62EC"/>
    <w:rsid w:val="00E23277"/>
    <w:rsid w:val="00E34A10"/>
    <w:rsid w:val="00E40AEB"/>
    <w:rsid w:val="00E42B7F"/>
    <w:rsid w:val="00E502FF"/>
    <w:rsid w:val="00E76503"/>
    <w:rsid w:val="00E83305"/>
    <w:rsid w:val="00EC538C"/>
    <w:rsid w:val="00F029B0"/>
    <w:rsid w:val="00F0382C"/>
    <w:rsid w:val="00F11431"/>
    <w:rsid w:val="00F1155A"/>
    <w:rsid w:val="00F24189"/>
    <w:rsid w:val="00F76E34"/>
    <w:rsid w:val="00F962C2"/>
    <w:rsid w:val="00FA1337"/>
    <w:rsid w:val="00FB7022"/>
    <w:rsid w:val="00FC7B1C"/>
    <w:rsid w:val="00FD19DA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6F741F"/>
  <w15:chartTrackingRefBased/>
  <w15:docId w15:val="{4195D014-C3EF-4D8A-AD6B-3937506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B22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00" w:hanging="900"/>
    </w:pPr>
    <w:rPr>
      <w:sz w:val="24"/>
    </w:rPr>
  </w:style>
  <w:style w:type="paragraph" w:styleId="2">
    <w:name w:val="Body Text Indent 2"/>
    <w:basedOn w:val="a"/>
    <w:pPr>
      <w:ind w:left="1155" w:hanging="1155"/>
    </w:pPr>
    <w:rPr>
      <w:sz w:val="24"/>
    </w:rPr>
  </w:style>
  <w:style w:type="table" w:styleId="a4">
    <w:name w:val="Table Grid"/>
    <w:basedOn w:val="a1"/>
    <w:rsid w:val="00574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24189"/>
    <w:rPr>
      <w:rFonts w:ascii="Arial" w:eastAsia="ＭＳ ゴシック" w:hAnsi="Arial"/>
      <w:sz w:val="18"/>
      <w:szCs w:val="18"/>
    </w:rPr>
  </w:style>
  <w:style w:type="character" w:styleId="a6">
    <w:name w:val="Hyperlink"/>
    <w:rsid w:val="00425299"/>
    <w:rPr>
      <w:color w:val="0000FF"/>
      <w:u w:val="single"/>
    </w:rPr>
  </w:style>
  <w:style w:type="paragraph" w:styleId="a7">
    <w:name w:val="header"/>
    <w:basedOn w:val="a"/>
    <w:link w:val="a8"/>
    <w:rsid w:val="00EC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C538C"/>
    <w:rPr>
      <w:kern w:val="2"/>
      <w:sz w:val="28"/>
      <w:szCs w:val="28"/>
    </w:rPr>
  </w:style>
  <w:style w:type="paragraph" w:styleId="a9">
    <w:name w:val="footer"/>
    <w:basedOn w:val="a"/>
    <w:link w:val="aa"/>
    <w:rsid w:val="00EC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C538C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9CA-8B14-4A7F-937E-7EBBDAF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しあわせ福祉資金について</vt:lpstr>
      <vt:lpstr>福井県しあわせ福祉資金について</vt:lpstr>
    </vt:vector>
  </TitlesOfParts>
  <Company>福井県福祉政策課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しあわせ福祉資金について</dc:title>
  <dc:subject/>
  <dc:creator>福井県福祉政策課</dc:creator>
  <cp:keywords/>
  <cp:lastModifiedBy>久々津 和佳奈</cp:lastModifiedBy>
  <cp:revision>2</cp:revision>
  <cp:lastPrinted>2021-11-11T01:06:00Z</cp:lastPrinted>
  <dcterms:created xsi:type="dcterms:W3CDTF">2023-12-08T07:20:00Z</dcterms:created>
  <dcterms:modified xsi:type="dcterms:W3CDTF">2023-12-08T07:20:00Z</dcterms:modified>
</cp:coreProperties>
</file>